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5321" w14:textId="5D16DAA8" w:rsidR="00013443" w:rsidRPr="003A19F3" w:rsidRDefault="003A19F3">
      <w:pPr>
        <w:rPr>
          <w:b/>
          <w:bCs/>
          <w:sz w:val="40"/>
          <w:szCs w:val="44"/>
        </w:rPr>
      </w:pPr>
      <w:r w:rsidRPr="003A19F3">
        <w:rPr>
          <w:b/>
          <w:bCs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392E8790" wp14:editId="6B8DB00C">
            <wp:simplePos x="0" y="0"/>
            <wp:positionH relativeFrom="page">
              <wp:posOffset>5247005</wp:posOffset>
            </wp:positionH>
            <wp:positionV relativeFrom="paragraph">
              <wp:posOffset>8255</wp:posOffset>
            </wp:positionV>
            <wp:extent cx="1817370" cy="1043305"/>
            <wp:effectExtent l="0" t="0" r="0" b="4445"/>
            <wp:wrapThrough wrapText="bothSides">
              <wp:wrapPolygon edited="0">
                <wp:start x="0" y="0"/>
                <wp:lineTo x="0" y="6310"/>
                <wp:lineTo x="226" y="12621"/>
                <wp:lineTo x="1358" y="18931"/>
                <wp:lineTo x="3623" y="20509"/>
                <wp:lineTo x="3849" y="21298"/>
                <wp:lineTo x="5434" y="21298"/>
                <wp:lineTo x="5660" y="20509"/>
                <wp:lineTo x="7925" y="18931"/>
                <wp:lineTo x="13811" y="18931"/>
                <wp:lineTo x="21283" y="15382"/>
                <wp:lineTo x="21283" y="8677"/>
                <wp:lineTo x="17660" y="6705"/>
                <wp:lineTo x="9509" y="6310"/>
                <wp:lineTo x="9736" y="3155"/>
                <wp:lineTo x="5434" y="0"/>
                <wp:lineTo x="906" y="0"/>
                <wp:lineTo x="0" y="0"/>
              </wp:wrapPolygon>
            </wp:wrapThrough>
            <wp:docPr id="224542355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42355" name="그림 1" descr="텍스트, 폰트, 로고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F85" w:rsidRPr="003A19F3">
        <w:rPr>
          <w:rFonts w:hint="eastAsia"/>
          <w:b/>
          <w:bCs/>
          <w:sz w:val="40"/>
          <w:szCs w:val="44"/>
        </w:rPr>
        <w:t>L</w:t>
      </w:r>
      <w:r w:rsidR="00635F85" w:rsidRPr="003A19F3">
        <w:rPr>
          <w:b/>
          <w:bCs/>
          <w:sz w:val="40"/>
          <w:szCs w:val="44"/>
        </w:rPr>
        <w:t>etter of Intention</w:t>
      </w:r>
    </w:p>
    <w:p w14:paraId="67601557" w14:textId="09D010C1" w:rsidR="00635F85" w:rsidRDefault="00635F85"/>
    <w:p w14:paraId="10C4141B" w14:textId="64A530BD" w:rsidR="00635F85" w:rsidRDefault="00635F85" w:rsidP="00635F85">
      <w:r w:rsidRPr="00635F85">
        <w:t>The purpose of this form is to predict the participating teams by country.</w:t>
      </w:r>
    </w:p>
    <w:p w14:paraId="6022F409" w14:textId="1337DAC0" w:rsidR="00635F85" w:rsidRPr="003A19F3" w:rsidRDefault="00C44636" w:rsidP="00C44636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3A19F3">
        <w:rPr>
          <w:rFonts w:asciiTheme="minorEastAsia" w:hAnsiTheme="minorEastAsia"/>
          <w:b/>
          <w:bCs/>
        </w:rPr>
        <w:t>Submitter information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67"/>
        <w:gridCol w:w="3119"/>
      </w:tblGrid>
      <w:tr w:rsidR="00C44636" w14:paraId="34F0ED36" w14:textId="77777777" w:rsidTr="00C44636">
        <w:trPr>
          <w:trHeight w:val="268"/>
        </w:trPr>
        <w:tc>
          <w:tcPr>
            <w:tcW w:w="2693" w:type="dxa"/>
            <w:shd w:val="clear" w:color="auto" w:fill="D5DCE4" w:themeFill="text2" w:themeFillTint="33"/>
          </w:tcPr>
          <w:p w14:paraId="3AE7911A" w14:textId="6E88E2D6" w:rsidR="00C44636" w:rsidRPr="003A19F3" w:rsidRDefault="00C44636" w:rsidP="00C44636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N</w:t>
            </w:r>
            <w:r w:rsidRPr="003A19F3">
              <w:rPr>
                <w:b/>
                <w:bCs/>
              </w:rPr>
              <w:t>ationality or Submitter</w:t>
            </w:r>
          </w:p>
        </w:tc>
        <w:tc>
          <w:tcPr>
            <w:tcW w:w="3686" w:type="dxa"/>
            <w:gridSpan w:val="2"/>
          </w:tcPr>
          <w:p w14:paraId="60B676B3" w14:textId="67C79B4D" w:rsidR="00C44636" w:rsidRDefault="00C44636" w:rsidP="00635F85"/>
        </w:tc>
      </w:tr>
      <w:tr w:rsidR="00C44636" w14:paraId="49F8A1AA" w14:textId="77777777" w:rsidTr="00C44636">
        <w:tc>
          <w:tcPr>
            <w:tcW w:w="2693" w:type="dxa"/>
            <w:vMerge w:val="restart"/>
            <w:shd w:val="clear" w:color="auto" w:fill="D5DCE4" w:themeFill="text2" w:themeFillTint="33"/>
            <w:vAlign w:val="center"/>
          </w:tcPr>
          <w:p w14:paraId="1A74E3D7" w14:textId="077620AE" w:rsidR="00C44636" w:rsidRPr="003A19F3" w:rsidRDefault="00C44636" w:rsidP="00C44636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P</w:t>
            </w:r>
            <w:r w:rsidRPr="003A19F3">
              <w:rPr>
                <w:b/>
                <w:bCs/>
              </w:rPr>
              <w:t>articipation category</w:t>
            </w:r>
          </w:p>
        </w:tc>
        <w:tc>
          <w:tcPr>
            <w:tcW w:w="567" w:type="dxa"/>
          </w:tcPr>
          <w:p w14:paraId="584B0A52" w14:textId="2A9AEE42" w:rsidR="00C44636" w:rsidRDefault="00C44636" w:rsidP="00C44636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3119" w:type="dxa"/>
          </w:tcPr>
          <w:p w14:paraId="11557145" w14:textId="13C71A5C" w:rsidR="00C44636" w:rsidRDefault="00C44636" w:rsidP="00C44636">
            <w:pPr>
              <w:jc w:val="left"/>
            </w:pPr>
            <w:r>
              <w:t xml:space="preserve">AC / </w:t>
            </w:r>
            <w:r>
              <w:rPr>
                <w:rFonts w:hint="eastAsia"/>
              </w:rPr>
              <w:t>N</w:t>
            </w:r>
            <w:r>
              <w:t>ational Team Men</w:t>
            </w:r>
          </w:p>
        </w:tc>
      </w:tr>
      <w:tr w:rsidR="00C44636" w14:paraId="5E55597E" w14:textId="77777777" w:rsidTr="00C44636">
        <w:tc>
          <w:tcPr>
            <w:tcW w:w="2693" w:type="dxa"/>
            <w:vMerge/>
            <w:shd w:val="clear" w:color="auto" w:fill="D5DCE4" w:themeFill="text2" w:themeFillTint="33"/>
          </w:tcPr>
          <w:p w14:paraId="509C2031" w14:textId="77777777" w:rsidR="00C44636" w:rsidRDefault="00C44636" w:rsidP="00C44636">
            <w:pPr>
              <w:jc w:val="center"/>
            </w:pPr>
          </w:p>
        </w:tc>
        <w:tc>
          <w:tcPr>
            <w:tcW w:w="567" w:type="dxa"/>
          </w:tcPr>
          <w:p w14:paraId="5F4F5171" w14:textId="36A74F54" w:rsidR="00C44636" w:rsidRDefault="00C44636" w:rsidP="00C44636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3119" w:type="dxa"/>
          </w:tcPr>
          <w:p w14:paraId="108BCD72" w14:textId="51D7CFE4" w:rsidR="00C44636" w:rsidRDefault="00C44636" w:rsidP="00C44636">
            <w:pPr>
              <w:jc w:val="left"/>
            </w:pPr>
            <w:r>
              <w:t xml:space="preserve">AC / </w:t>
            </w:r>
            <w:r>
              <w:rPr>
                <w:rFonts w:hint="eastAsia"/>
              </w:rPr>
              <w:t>N</w:t>
            </w:r>
            <w:r>
              <w:t>ational Team Women</w:t>
            </w:r>
          </w:p>
        </w:tc>
      </w:tr>
      <w:tr w:rsidR="00C44636" w14:paraId="1179B89D" w14:textId="77777777" w:rsidTr="00C44636">
        <w:tc>
          <w:tcPr>
            <w:tcW w:w="2693" w:type="dxa"/>
            <w:vMerge/>
            <w:shd w:val="clear" w:color="auto" w:fill="D5DCE4" w:themeFill="text2" w:themeFillTint="33"/>
          </w:tcPr>
          <w:p w14:paraId="572454EC" w14:textId="77777777" w:rsidR="00C44636" w:rsidRDefault="00C44636" w:rsidP="00C44636">
            <w:pPr>
              <w:jc w:val="center"/>
            </w:pPr>
          </w:p>
        </w:tc>
        <w:tc>
          <w:tcPr>
            <w:tcW w:w="567" w:type="dxa"/>
          </w:tcPr>
          <w:p w14:paraId="3553CB86" w14:textId="4B9B1006" w:rsidR="00C44636" w:rsidRDefault="00C44636" w:rsidP="00C44636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3119" w:type="dxa"/>
          </w:tcPr>
          <w:p w14:paraId="27DAD713" w14:textId="00F4404F" w:rsidR="00C44636" w:rsidRDefault="00C44636" w:rsidP="00C44636">
            <w:pPr>
              <w:jc w:val="left"/>
            </w:pPr>
            <w:r>
              <w:t xml:space="preserve">AO / </w:t>
            </w:r>
            <w:r>
              <w:rPr>
                <w:rFonts w:hint="eastAsia"/>
              </w:rPr>
              <w:t>M</w:t>
            </w:r>
            <w:r>
              <w:t>ix gender pro club</w:t>
            </w:r>
          </w:p>
        </w:tc>
      </w:tr>
    </w:tbl>
    <w:p w14:paraId="0781F19C" w14:textId="0F9FA46E" w:rsidR="00635F85" w:rsidRDefault="00635F85" w:rsidP="00635F85"/>
    <w:p w14:paraId="1B210138" w14:textId="4ABCA071" w:rsidR="00635F85" w:rsidRDefault="00042826" w:rsidP="00635F85">
      <w:r>
        <w:t>Organization</w:t>
      </w:r>
      <w:r w:rsidR="00635F85">
        <w:t xml:space="preserve"> will recognize this form as a document confirming the participation of the country or team.</w:t>
      </w:r>
    </w:p>
    <w:p w14:paraId="20593509" w14:textId="35BBFE05" w:rsidR="00635F85" w:rsidRDefault="00635F85" w:rsidP="00635F85">
      <w:r w:rsidRPr="00635F85">
        <w:t>And this form includes a commitment to pay the registration fee at the two-day event on November 4-5, 2023.</w:t>
      </w:r>
    </w:p>
    <w:p w14:paraId="6FCAAEC3" w14:textId="1A25DB33" w:rsidR="00635F85" w:rsidRDefault="00635F85" w:rsidP="00635F85"/>
    <w:p w14:paraId="77853566" w14:textId="04210F10" w:rsidR="00635F85" w:rsidRDefault="00042826" w:rsidP="00042826">
      <w:r w:rsidRPr="00042826">
        <w:t xml:space="preserve">Team registration must be submitted by </w:t>
      </w:r>
      <w:r w:rsidRPr="00042826">
        <w:rPr>
          <w:b/>
          <w:bCs/>
        </w:rPr>
        <w:t>August 30th</w:t>
      </w:r>
      <w:r w:rsidRPr="00042826">
        <w:t>.</w:t>
      </w:r>
    </w:p>
    <w:p w14:paraId="5B432243" w14:textId="1DAA246B" w:rsidR="00042826" w:rsidRDefault="00042826" w:rsidP="00042826">
      <w:pPr>
        <w:rPr>
          <w:b/>
          <w:bCs/>
        </w:rPr>
      </w:pPr>
      <w:r w:rsidRPr="00042826">
        <w:t xml:space="preserve">Team registration fees must be paid by </w:t>
      </w:r>
      <w:r w:rsidRPr="00042826">
        <w:rPr>
          <w:b/>
          <w:bCs/>
        </w:rPr>
        <w:t>September 30th.</w:t>
      </w:r>
    </w:p>
    <w:p w14:paraId="328517A3" w14:textId="7ECD6C4B" w:rsidR="00042826" w:rsidRPr="003A19F3" w:rsidRDefault="00C44636" w:rsidP="00C44636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3A19F3">
        <w:rPr>
          <w:b/>
          <w:bCs/>
        </w:rPr>
        <w:t>Intent</w:t>
      </w:r>
      <w:r w:rsidR="003A19F3" w:rsidRPr="003A19F3">
        <w:rPr>
          <w:b/>
          <w:bCs/>
        </w:rPr>
        <w:t xml:space="preserve"> information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1134"/>
        <w:gridCol w:w="1883"/>
        <w:gridCol w:w="1944"/>
        <w:gridCol w:w="2239"/>
      </w:tblGrid>
      <w:tr w:rsidR="00042826" w14:paraId="543376AE" w14:textId="77777777" w:rsidTr="003A19F3">
        <w:tc>
          <w:tcPr>
            <w:tcW w:w="2977" w:type="dxa"/>
            <w:shd w:val="clear" w:color="auto" w:fill="D5DCE4" w:themeFill="text2" w:themeFillTint="33"/>
          </w:tcPr>
          <w:p w14:paraId="65EB49DF" w14:textId="329B5A87" w:rsidR="00042826" w:rsidRPr="003A19F3" w:rsidRDefault="00042826" w:rsidP="00C44636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C</w:t>
            </w:r>
            <w:r w:rsidRPr="003A19F3">
              <w:rPr>
                <w:b/>
                <w:bCs/>
              </w:rPr>
              <w:t>ategory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E7DD192" w14:textId="33BA002E" w:rsidR="00042826" w:rsidRPr="003A19F3" w:rsidRDefault="00042826" w:rsidP="00C44636">
            <w:pPr>
              <w:jc w:val="center"/>
              <w:rPr>
                <w:b/>
                <w:bCs/>
              </w:rPr>
            </w:pPr>
            <w:r w:rsidRPr="003A19F3">
              <w:rPr>
                <w:b/>
                <w:bCs/>
              </w:rPr>
              <w:t>Per</w:t>
            </w:r>
          </w:p>
        </w:tc>
        <w:tc>
          <w:tcPr>
            <w:tcW w:w="1883" w:type="dxa"/>
            <w:shd w:val="clear" w:color="auto" w:fill="D5DCE4" w:themeFill="text2" w:themeFillTint="33"/>
          </w:tcPr>
          <w:p w14:paraId="0BDD948D" w14:textId="3905050C" w:rsidR="00042826" w:rsidRPr="003A19F3" w:rsidRDefault="00042826" w:rsidP="00C44636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F</w:t>
            </w:r>
            <w:r w:rsidRPr="003A19F3">
              <w:rPr>
                <w:b/>
                <w:bCs/>
              </w:rPr>
              <w:t>ee</w:t>
            </w:r>
          </w:p>
        </w:tc>
        <w:tc>
          <w:tcPr>
            <w:tcW w:w="1944" w:type="dxa"/>
            <w:shd w:val="clear" w:color="auto" w:fill="D5DCE4" w:themeFill="text2" w:themeFillTint="33"/>
          </w:tcPr>
          <w:p w14:paraId="4E9895C7" w14:textId="223BBCB0" w:rsidR="00042826" w:rsidRPr="003A19F3" w:rsidRDefault="00042826" w:rsidP="00C44636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N</w:t>
            </w:r>
            <w:r w:rsidRPr="003A19F3">
              <w:rPr>
                <w:b/>
                <w:bCs/>
              </w:rPr>
              <w:t>umber of teams</w:t>
            </w:r>
          </w:p>
        </w:tc>
        <w:tc>
          <w:tcPr>
            <w:tcW w:w="2239" w:type="dxa"/>
            <w:shd w:val="clear" w:color="auto" w:fill="D5DCE4" w:themeFill="text2" w:themeFillTint="33"/>
          </w:tcPr>
          <w:p w14:paraId="4EB6C1BE" w14:textId="683386BF" w:rsidR="00042826" w:rsidRPr="003A19F3" w:rsidRDefault="00042826" w:rsidP="00C44636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T</w:t>
            </w:r>
            <w:r w:rsidRPr="003A19F3">
              <w:rPr>
                <w:b/>
                <w:bCs/>
              </w:rPr>
              <w:t>otal price</w:t>
            </w:r>
          </w:p>
        </w:tc>
      </w:tr>
      <w:tr w:rsidR="00042826" w14:paraId="29EDD2E3" w14:textId="77777777" w:rsidTr="003A19F3">
        <w:tc>
          <w:tcPr>
            <w:tcW w:w="2977" w:type="dxa"/>
          </w:tcPr>
          <w:p w14:paraId="555CD730" w14:textId="77D86A4F" w:rsidR="00042826" w:rsidRDefault="00C44636" w:rsidP="00C44636">
            <w:pPr>
              <w:jc w:val="center"/>
            </w:pPr>
            <w:r>
              <w:t xml:space="preserve">AC / </w:t>
            </w:r>
            <w:r w:rsidR="00042826">
              <w:rPr>
                <w:rFonts w:hint="eastAsia"/>
              </w:rPr>
              <w:t>N</w:t>
            </w:r>
            <w:r w:rsidR="00042826">
              <w:t>ational Team Men</w:t>
            </w:r>
          </w:p>
        </w:tc>
        <w:tc>
          <w:tcPr>
            <w:tcW w:w="1134" w:type="dxa"/>
          </w:tcPr>
          <w:p w14:paraId="65B82E71" w14:textId="75D84C6C" w:rsidR="00042826" w:rsidRDefault="00C44636" w:rsidP="00C44636">
            <w:pPr>
              <w:jc w:val="center"/>
            </w:pPr>
            <w:r>
              <w:rPr>
                <w:rFonts w:hint="eastAsia"/>
              </w:rPr>
              <w:t>T</w:t>
            </w:r>
            <w:r>
              <w:t>eam</w:t>
            </w:r>
          </w:p>
        </w:tc>
        <w:tc>
          <w:tcPr>
            <w:tcW w:w="1883" w:type="dxa"/>
          </w:tcPr>
          <w:p w14:paraId="65DA955E" w14:textId="13CA7BD3" w:rsidR="00042826" w:rsidRDefault="00C44636" w:rsidP="00C44636">
            <w:pPr>
              <w:jc w:val="center"/>
            </w:pPr>
            <w:r>
              <w:rPr>
                <w:rFonts w:hint="eastAsia"/>
              </w:rPr>
              <w:t>7</w:t>
            </w:r>
            <w:r>
              <w:t>00,000 KRW</w:t>
            </w:r>
          </w:p>
        </w:tc>
        <w:tc>
          <w:tcPr>
            <w:tcW w:w="1944" w:type="dxa"/>
          </w:tcPr>
          <w:p w14:paraId="0DA11BB5" w14:textId="069E2F97" w:rsidR="00042826" w:rsidRDefault="00042826" w:rsidP="00C44636">
            <w:pPr>
              <w:jc w:val="center"/>
            </w:pPr>
          </w:p>
        </w:tc>
        <w:tc>
          <w:tcPr>
            <w:tcW w:w="2239" w:type="dxa"/>
          </w:tcPr>
          <w:p w14:paraId="78B09916" w14:textId="77777777" w:rsidR="00042826" w:rsidRDefault="00042826" w:rsidP="00C44636">
            <w:pPr>
              <w:jc w:val="center"/>
            </w:pPr>
          </w:p>
        </w:tc>
      </w:tr>
      <w:tr w:rsidR="00042826" w14:paraId="630DD08E" w14:textId="77777777" w:rsidTr="003A19F3">
        <w:tc>
          <w:tcPr>
            <w:tcW w:w="2977" w:type="dxa"/>
          </w:tcPr>
          <w:p w14:paraId="30BA63E3" w14:textId="3C4784B7" w:rsidR="00042826" w:rsidRDefault="00C44636" w:rsidP="00C44636">
            <w:pPr>
              <w:jc w:val="center"/>
            </w:pPr>
            <w:r>
              <w:t xml:space="preserve">AC / </w:t>
            </w:r>
            <w:r w:rsidR="00042826">
              <w:rPr>
                <w:rFonts w:hint="eastAsia"/>
              </w:rPr>
              <w:t>N</w:t>
            </w:r>
            <w:r w:rsidR="00042826">
              <w:t>ational Team Women</w:t>
            </w:r>
          </w:p>
        </w:tc>
        <w:tc>
          <w:tcPr>
            <w:tcW w:w="1134" w:type="dxa"/>
          </w:tcPr>
          <w:p w14:paraId="7996BDA0" w14:textId="4EBB5A0D" w:rsidR="00042826" w:rsidRDefault="00C44636" w:rsidP="00C44636">
            <w:pPr>
              <w:jc w:val="center"/>
            </w:pPr>
            <w:r>
              <w:rPr>
                <w:rFonts w:hint="eastAsia"/>
              </w:rPr>
              <w:t>T</w:t>
            </w:r>
            <w:r>
              <w:t>eam</w:t>
            </w:r>
          </w:p>
        </w:tc>
        <w:tc>
          <w:tcPr>
            <w:tcW w:w="1883" w:type="dxa"/>
          </w:tcPr>
          <w:p w14:paraId="26F58BE0" w14:textId="3D7F71F4" w:rsidR="00042826" w:rsidRDefault="00C44636" w:rsidP="00C44636">
            <w:pPr>
              <w:jc w:val="center"/>
            </w:pPr>
            <w:r>
              <w:rPr>
                <w:rFonts w:hint="eastAsia"/>
              </w:rPr>
              <w:t>7</w:t>
            </w:r>
            <w:r>
              <w:t>00,000 KRW</w:t>
            </w:r>
          </w:p>
        </w:tc>
        <w:tc>
          <w:tcPr>
            <w:tcW w:w="1944" w:type="dxa"/>
          </w:tcPr>
          <w:p w14:paraId="3503E7D1" w14:textId="1A0BB5A2" w:rsidR="00042826" w:rsidRDefault="00042826" w:rsidP="00C44636">
            <w:pPr>
              <w:jc w:val="center"/>
            </w:pPr>
          </w:p>
        </w:tc>
        <w:tc>
          <w:tcPr>
            <w:tcW w:w="2239" w:type="dxa"/>
          </w:tcPr>
          <w:p w14:paraId="71E115CA" w14:textId="77777777" w:rsidR="00042826" w:rsidRDefault="00042826" w:rsidP="00C44636">
            <w:pPr>
              <w:jc w:val="center"/>
            </w:pPr>
          </w:p>
        </w:tc>
      </w:tr>
      <w:tr w:rsidR="00042826" w14:paraId="133B5EC3" w14:textId="77777777" w:rsidTr="003A19F3">
        <w:tc>
          <w:tcPr>
            <w:tcW w:w="2977" w:type="dxa"/>
          </w:tcPr>
          <w:p w14:paraId="66080263" w14:textId="78B0C181" w:rsidR="00042826" w:rsidRDefault="00C44636" w:rsidP="00C44636">
            <w:pPr>
              <w:jc w:val="center"/>
            </w:pPr>
            <w:r>
              <w:t xml:space="preserve">AO / </w:t>
            </w:r>
            <w:r>
              <w:rPr>
                <w:rFonts w:hint="eastAsia"/>
              </w:rPr>
              <w:t>M</w:t>
            </w:r>
            <w:r>
              <w:t>ix gender pro club</w:t>
            </w:r>
          </w:p>
        </w:tc>
        <w:tc>
          <w:tcPr>
            <w:tcW w:w="1134" w:type="dxa"/>
          </w:tcPr>
          <w:p w14:paraId="5C508A79" w14:textId="047A7C9E" w:rsidR="00042826" w:rsidRDefault="00C44636" w:rsidP="00C44636">
            <w:pPr>
              <w:jc w:val="center"/>
            </w:pPr>
            <w:r>
              <w:rPr>
                <w:rFonts w:hint="eastAsia"/>
              </w:rPr>
              <w:t>T</w:t>
            </w:r>
            <w:r>
              <w:t>eam</w:t>
            </w:r>
          </w:p>
        </w:tc>
        <w:tc>
          <w:tcPr>
            <w:tcW w:w="1883" w:type="dxa"/>
          </w:tcPr>
          <w:p w14:paraId="18DD1D20" w14:textId="6112C62F" w:rsidR="00042826" w:rsidRDefault="00C44636" w:rsidP="00C44636">
            <w:pPr>
              <w:jc w:val="center"/>
            </w:pPr>
            <w:r>
              <w:rPr>
                <w:rFonts w:hint="eastAsia"/>
              </w:rPr>
              <w:t>4</w:t>
            </w:r>
            <w:r>
              <w:t>50,000 KRW</w:t>
            </w:r>
          </w:p>
        </w:tc>
        <w:tc>
          <w:tcPr>
            <w:tcW w:w="1944" w:type="dxa"/>
          </w:tcPr>
          <w:p w14:paraId="75B30DF1" w14:textId="157AA965" w:rsidR="00042826" w:rsidRDefault="00042826" w:rsidP="00C44636">
            <w:pPr>
              <w:jc w:val="center"/>
            </w:pPr>
          </w:p>
        </w:tc>
        <w:tc>
          <w:tcPr>
            <w:tcW w:w="2239" w:type="dxa"/>
          </w:tcPr>
          <w:p w14:paraId="712AD507" w14:textId="77777777" w:rsidR="00042826" w:rsidRDefault="00042826" w:rsidP="00C44636">
            <w:pPr>
              <w:jc w:val="center"/>
            </w:pPr>
          </w:p>
        </w:tc>
      </w:tr>
    </w:tbl>
    <w:p w14:paraId="6922D505" w14:textId="77777777" w:rsidR="003A19F3" w:rsidRPr="003A19F3" w:rsidRDefault="003A19F3" w:rsidP="003A19F3">
      <w:pPr>
        <w:rPr>
          <w:b/>
          <w:bCs/>
        </w:rPr>
      </w:pPr>
    </w:p>
    <w:p w14:paraId="35F7959C" w14:textId="1CCC5481" w:rsidR="003A19F3" w:rsidRPr="003A19F3" w:rsidRDefault="003A19F3" w:rsidP="003A19F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ontact </w:t>
      </w:r>
      <w:proofErr w:type="gramStart"/>
      <w:r>
        <w:rPr>
          <w:b/>
          <w:bCs/>
        </w:rPr>
        <w:t>details</w:t>
      </w:r>
      <w:proofErr w:type="gramEnd"/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3A19F3" w14:paraId="031E8642" w14:textId="77777777" w:rsidTr="009F37BF">
        <w:tc>
          <w:tcPr>
            <w:tcW w:w="2977" w:type="dxa"/>
            <w:shd w:val="clear" w:color="auto" w:fill="D5DCE4" w:themeFill="text2" w:themeFillTint="33"/>
          </w:tcPr>
          <w:p w14:paraId="6E0611FD" w14:textId="0D470F6E" w:rsidR="003A19F3" w:rsidRPr="003A19F3" w:rsidRDefault="003A19F3" w:rsidP="003A19F3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S</w:t>
            </w:r>
            <w:r w:rsidRPr="003A19F3">
              <w:rPr>
                <w:b/>
                <w:bCs/>
              </w:rPr>
              <w:t>urname</w:t>
            </w:r>
          </w:p>
        </w:tc>
        <w:tc>
          <w:tcPr>
            <w:tcW w:w="7229" w:type="dxa"/>
            <w:shd w:val="clear" w:color="auto" w:fill="FFFFFF" w:themeFill="background1"/>
          </w:tcPr>
          <w:p w14:paraId="79ED16A9" w14:textId="4F5641EF" w:rsidR="003A19F3" w:rsidRPr="003A19F3" w:rsidRDefault="003A19F3" w:rsidP="004E5C85">
            <w:pPr>
              <w:jc w:val="center"/>
              <w:rPr>
                <w:b/>
                <w:bCs/>
              </w:rPr>
            </w:pPr>
          </w:p>
        </w:tc>
      </w:tr>
      <w:tr w:rsidR="003A19F3" w14:paraId="2593174B" w14:textId="77777777" w:rsidTr="009F37BF">
        <w:tc>
          <w:tcPr>
            <w:tcW w:w="2977" w:type="dxa"/>
            <w:shd w:val="clear" w:color="auto" w:fill="D5DCE4" w:themeFill="text2" w:themeFillTint="33"/>
          </w:tcPr>
          <w:p w14:paraId="45113CFC" w14:textId="011436D4" w:rsidR="003A19F3" w:rsidRPr="003A19F3" w:rsidRDefault="003A19F3" w:rsidP="003A19F3">
            <w:pPr>
              <w:tabs>
                <w:tab w:val="left" w:pos="1902"/>
              </w:tabs>
              <w:jc w:val="center"/>
              <w:rPr>
                <w:b/>
                <w:bCs/>
              </w:rPr>
            </w:pPr>
            <w:r w:rsidRPr="003A19F3">
              <w:rPr>
                <w:b/>
                <w:bCs/>
              </w:rPr>
              <w:t>First Name</w:t>
            </w:r>
          </w:p>
        </w:tc>
        <w:tc>
          <w:tcPr>
            <w:tcW w:w="7229" w:type="dxa"/>
          </w:tcPr>
          <w:p w14:paraId="415D736E" w14:textId="3B2C4C4F" w:rsidR="003A19F3" w:rsidRDefault="003A19F3" w:rsidP="004E5C85">
            <w:pPr>
              <w:jc w:val="center"/>
            </w:pPr>
          </w:p>
        </w:tc>
      </w:tr>
      <w:tr w:rsidR="003A19F3" w14:paraId="2F52EA3E" w14:textId="77777777" w:rsidTr="009F37BF">
        <w:tc>
          <w:tcPr>
            <w:tcW w:w="2977" w:type="dxa"/>
            <w:shd w:val="clear" w:color="auto" w:fill="D5DCE4" w:themeFill="text2" w:themeFillTint="33"/>
          </w:tcPr>
          <w:p w14:paraId="16F16546" w14:textId="13127956" w:rsidR="003A19F3" w:rsidRPr="003A19F3" w:rsidRDefault="003A19F3" w:rsidP="003A19F3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T</w:t>
            </w:r>
            <w:r w:rsidRPr="003A19F3">
              <w:rPr>
                <w:b/>
                <w:bCs/>
              </w:rPr>
              <w:t>elephone</w:t>
            </w:r>
          </w:p>
        </w:tc>
        <w:tc>
          <w:tcPr>
            <w:tcW w:w="7229" w:type="dxa"/>
          </w:tcPr>
          <w:p w14:paraId="45C6FDC7" w14:textId="2D784E6A" w:rsidR="003A19F3" w:rsidRDefault="003A19F3" w:rsidP="004E5C85">
            <w:pPr>
              <w:jc w:val="center"/>
            </w:pPr>
          </w:p>
        </w:tc>
      </w:tr>
      <w:tr w:rsidR="003A19F3" w14:paraId="7F122E46" w14:textId="77777777" w:rsidTr="009F37BF">
        <w:tc>
          <w:tcPr>
            <w:tcW w:w="2977" w:type="dxa"/>
            <w:shd w:val="clear" w:color="auto" w:fill="D5DCE4" w:themeFill="text2" w:themeFillTint="33"/>
          </w:tcPr>
          <w:p w14:paraId="1AF11BE0" w14:textId="4603B7CF" w:rsidR="003A19F3" w:rsidRPr="003A19F3" w:rsidRDefault="003A19F3" w:rsidP="003A19F3">
            <w:pPr>
              <w:jc w:val="center"/>
              <w:rPr>
                <w:b/>
                <w:bCs/>
              </w:rPr>
            </w:pPr>
            <w:r w:rsidRPr="003A19F3">
              <w:rPr>
                <w:rFonts w:hint="eastAsia"/>
                <w:b/>
                <w:bCs/>
              </w:rPr>
              <w:t>E</w:t>
            </w:r>
            <w:r w:rsidRPr="003A19F3">
              <w:rPr>
                <w:b/>
                <w:bCs/>
              </w:rPr>
              <w:t>-mail</w:t>
            </w:r>
          </w:p>
        </w:tc>
        <w:tc>
          <w:tcPr>
            <w:tcW w:w="7229" w:type="dxa"/>
          </w:tcPr>
          <w:p w14:paraId="2EC72190" w14:textId="7B64F891" w:rsidR="003A19F3" w:rsidRDefault="003A19F3" w:rsidP="004E5C85">
            <w:pPr>
              <w:jc w:val="center"/>
            </w:pPr>
          </w:p>
        </w:tc>
      </w:tr>
    </w:tbl>
    <w:p w14:paraId="21A57370" w14:textId="77777777" w:rsidR="009F37BF" w:rsidRDefault="009F37BF" w:rsidP="003A19F3">
      <w:pPr>
        <w:jc w:val="right"/>
      </w:pPr>
    </w:p>
    <w:p w14:paraId="1B8D3EA9" w14:textId="7055AB9C" w:rsidR="003A19F3" w:rsidRDefault="003A19F3" w:rsidP="003A19F3">
      <w:pPr>
        <w:jc w:val="right"/>
      </w:pPr>
      <w:r>
        <w:rPr>
          <w:rFonts w:hint="eastAsia"/>
        </w:rPr>
        <w:t>D</w:t>
      </w:r>
      <w:r>
        <w:t>ate</w:t>
      </w:r>
    </w:p>
    <w:p w14:paraId="0DBD9C48" w14:textId="76410D1F" w:rsidR="003A19F3" w:rsidRDefault="003A19F3" w:rsidP="003A19F3">
      <w:pPr>
        <w:jc w:val="right"/>
      </w:pPr>
      <w:r>
        <w:rPr>
          <w:rFonts w:hint="eastAsia"/>
        </w:rPr>
        <w:t>_</w:t>
      </w:r>
      <w:r>
        <w:t>___________________________</w:t>
      </w:r>
    </w:p>
    <w:p w14:paraId="0DC454E0" w14:textId="2ED4CBC4" w:rsidR="003A19F3" w:rsidRDefault="003A19F3" w:rsidP="003A19F3">
      <w:pPr>
        <w:jc w:val="right"/>
      </w:pPr>
      <w:r w:rsidRPr="003A19F3">
        <w:t>Signature of national federation or club team representative</w:t>
      </w:r>
    </w:p>
    <w:p w14:paraId="02DD7823" w14:textId="0A6145D2" w:rsidR="003A19F3" w:rsidRDefault="003A19F3" w:rsidP="003A19F3">
      <w:pPr>
        <w:jc w:val="right"/>
      </w:pPr>
      <w:r>
        <w:rPr>
          <w:rFonts w:hint="eastAsia"/>
        </w:rPr>
        <w:t>_</w:t>
      </w:r>
      <w:r>
        <w:t>_______________________________________________________________</w:t>
      </w:r>
    </w:p>
    <w:sectPr w:rsidR="003A19F3" w:rsidSect="009F37BF">
      <w:footerReference w:type="default" r:id="rId9"/>
      <w:pgSz w:w="11906" w:h="16838"/>
      <w:pgMar w:top="720" w:right="720" w:bottom="720" w:left="720" w:header="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FA68" w14:textId="77777777" w:rsidR="00680396" w:rsidRDefault="00680396" w:rsidP="003A19F3">
      <w:pPr>
        <w:spacing w:after="0" w:line="240" w:lineRule="auto"/>
      </w:pPr>
      <w:r>
        <w:separator/>
      </w:r>
    </w:p>
  </w:endnote>
  <w:endnote w:type="continuationSeparator" w:id="0">
    <w:p w14:paraId="7C1A5940" w14:textId="77777777" w:rsidR="00680396" w:rsidRDefault="00680396" w:rsidP="003A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280C" w14:textId="66C2EC60" w:rsidR="003A19F3" w:rsidRDefault="003A19F3" w:rsidP="003A19F3">
    <w:pPr>
      <w:pStyle w:val="a7"/>
      <w:shd w:val="clear" w:color="auto" w:fill="FFFFFF"/>
    </w:pPr>
    <w:r>
      <w:rPr>
        <w:noProof/>
      </w:rPr>
      <w:drawing>
        <wp:inline distT="0" distB="0" distL="0" distR="0" wp14:anchorId="60D3B819" wp14:editId="40C8A0D6">
          <wp:extent cx="862330" cy="543560"/>
          <wp:effectExtent l="0" t="0" r="0" b="8890"/>
          <wp:docPr id="743377824" name="그림 2" descr="로고, 그래픽, 폰트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377824" name="그림 2" descr="로고, 그래픽, 폰트, 그래픽 디자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7095B7" wp14:editId="05674B5D">
          <wp:extent cx="1699260" cy="543560"/>
          <wp:effectExtent l="0" t="0" r="0" b="8890"/>
          <wp:docPr id="102759591" name="그림 3" descr="그래픽, 그래픽 디자인, 로고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59591" name="그림 3" descr="그래픽, 그래픽 디자인, 로고, 폰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8978" w14:textId="77777777" w:rsidR="00680396" w:rsidRDefault="00680396" w:rsidP="003A19F3">
      <w:pPr>
        <w:spacing w:after="0" w:line="240" w:lineRule="auto"/>
      </w:pPr>
      <w:r>
        <w:separator/>
      </w:r>
    </w:p>
  </w:footnote>
  <w:footnote w:type="continuationSeparator" w:id="0">
    <w:p w14:paraId="724D25CB" w14:textId="77777777" w:rsidR="00680396" w:rsidRDefault="00680396" w:rsidP="003A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96ECC"/>
    <w:multiLevelType w:val="hybridMultilevel"/>
    <w:tmpl w:val="7C52B2E2"/>
    <w:lvl w:ilvl="0" w:tplc="0D247218"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365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85"/>
    <w:rsid w:val="00013443"/>
    <w:rsid w:val="00042826"/>
    <w:rsid w:val="003A19F3"/>
    <w:rsid w:val="00635F85"/>
    <w:rsid w:val="00680396"/>
    <w:rsid w:val="009F37BF"/>
    <w:rsid w:val="00C44636"/>
    <w:rsid w:val="00D7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0126"/>
  <w15:chartTrackingRefBased/>
  <w15:docId w15:val="{5D5C7CD2-D9E3-41E6-8C19-A88A9622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6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A19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A19F3"/>
  </w:style>
  <w:style w:type="paragraph" w:styleId="a6">
    <w:name w:val="footer"/>
    <w:basedOn w:val="a"/>
    <w:link w:val="Char0"/>
    <w:uiPriority w:val="99"/>
    <w:unhideWhenUsed/>
    <w:rsid w:val="003A19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A19F3"/>
  </w:style>
  <w:style w:type="paragraph" w:customStyle="1" w:styleId="a7">
    <w:name w:val="바탕글"/>
    <w:basedOn w:val="a"/>
    <w:rsid w:val="003A19F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CD21-9722-4F19-8C29-0073C29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경규</dc:creator>
  <cp:keywords/>
  <dc:description/>
  <cp:lastModifiedBy>배경규</cp:lastModifiedBy>
  <cp:revision>2</cp:revision>
  <dcterms:created xsi:type="dcterms:W3CDTF">2023-07-11T06:49:00Z</dcterms:created>
  <dcterms:modified xsi:type="dcterms:W3CDTF">2023-07-11T10:06:00Z</dcterms:modified>
</cp:coreProperties>
</file>